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1A6A0478" w14:textId="06193336" w:rsidR="006D08B8"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5864003" w:history="1">
            <w:r w:rsidR="006D08B8" w:rsidRPr="00185BC0">
              <w:rPr>
                <w:rStyle w:val="Hipercze"/>
                <w:noProof/>
              </w:rPr>
              <w:t>Streszczenie pracy dyplomowej</w:t>
            </w:r>
            <w:r w:rsidR="006D08B8">
              <w:rPr>
                <w:noProof/>
                <w:webHidden/>
              </w:rPr>
              <w:tab/>
            </w:r>
            <w:r w:rsidR="006D08B8">
              <w:rPr>
                <w:noProof/>
                <w:webHidden/>
              </w:rPr>
              <w:fldChar w:fldCharType="begin"/>
            </w:r>
            <w:r w:rsidR="006D08B8">
              <w:rPr>
                <w:noProof/>
                <w:webHidden/>
              </w:rPr>
              <w:instrText xml:space="preserve"> PAGEREF _Toc155864003 \h </w:instrText>
            </w:r>
            <w:r w:rsidR="006D08B8">
              <w:rPr>
                <w:noProof/>
                <w:webHidden/>
              </w:rPr>
            </w:r>
            <w:r w:rsidR="006D08B8">
              <w:rPr>
                <w:noProof/>
                <w:webHidden/>
              </w:rPr>
              <w:fldChar w:fldCharType="separate"/>
            </w:r>
            <w:r w:rsidR="006D08B8">
              <w:rPr>
                <w:noProof/>
                <w:webHidden/>
              </w:rPr>
              <w:t>4</w:t>
            </w:r>
            <w:r w:rsidR="006D08B8">
              <w:rPr>
                <w:noProof/>
                <w:webHidden/>
              </w:rPr>
              <w:fldChar w:fldCharType="end"/>
            </w:r>
          </w:hyperlink>
        </w:p>
        <w:p w14:paraId="703A387F" w14:textId="0E3710FD" w:rsidR="006D08B8"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64004" w:history="1">
            <w:r w:rsidR="006D08B8" w:rsidRPr="00185BC0">
              <w:rPr>
                <w:rStyle w:val="Hipercze"/>
                <w:noProof/>
              </w:rPr>
              <w:t>Streszczenie pracy dyplomowej w języku polskim</w:t>
            </w:r>
            <w:r w:rsidR="006D08B8">
              <w:rPr>
                <w:noProof/>
                <w:webHidden/>
              </w:rPr>
              <w:tab/>
            </w:r>
            <w:r w:rsidR="006D08B8">
              <w:rPr>
                <w:noProof/>
                <w:webHidden/>
              </w:rPr>
              <w:fldChar w:fldCharType="begin"/>
            </w:r>
            <w:r w:rsidR="006D08B8">
              <w:rPr>
                <w:noProof/>
                <w:webHidden/>
              </w:rPr>
              <w:instrText xml:space="preserve"> PAGEREF _Toc155864004 \h </w:instrText>
            </w:r>
            <w:r w:rsidR="006D08B8">
              <w:rPr>
                <w:noProof/>
                <w:webHidden/>
              </w:rPr>
            </w:r>
            <w:r w:rsidR="006D08B8">
              <w:rPr>
                <w:noProof/>
                <w:webHidden/>
              </w:rPr>
              <w:fldChar w:fldCharType="separate"/>
            </w:r>
            <w:r w:rsidR="006D08B8">
              <w:rPr>
                <w:noProof/>
                <w:webHidden/>
              </w:rPr>
              <w:t>4</w:t>
            </w:r>
            <w:r w:rsidR="006D08B8">
              <w:rPr>
                <w:noProof/>
                <w:webHidden/>
              </w:rPr>
              <w:fldChar w:fldCharType="end"/>
            </w:r>
          </w:hyperlink>
        </w:p>
        <w:p w14:paraId="0496563A" w14:textId="5680F1D1" w:rsidR="006D08B8"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64005" w:history="1">
            <w:r w:rsidR="006D08B8" w:rsidRPr="00185BC0">
              <w:rPr>
                <w:rStyle w:val="Hipercze"/>
                <w:noProof/>
              </w:rPr>
              <w:t>Streszczenie pracy dyplomowej w języku angielskim – English abstract</w:t>
            </w:r>
            <w:r w:rsidR="006D08B8">
              <w:rPr>
                <w:noProof/>
                <w:webHidden/>
              </w:rPr>
              <w:tab/>
            </w:r>
            <w:r w:rsidR="006D08B8">
              <w:rPr>
                <w:noProof/>
                <w:webHidden/>
              </w:rPr>
              <w:fldChar w:fldCharType="begin"/>
            </w:r>
            <w:r w:rsidR="006D08B8">
              <w:rPr>
                <w:noProof/>
                <w:webHidden/>
              </w:rPr>
              <w:instrText xml:space="preserve"> PAGEREF _Toc155864005 \h </w:instrText>
            </w:r>
            <w:r w:rsidR="006D08B8">
              <w:rPr>
                <w:noProof/>
                <w:webHidden/>
              </w:rPr>
            </w:r>
            <w:r w:rsidR="006D08B8">
              <w:rPr>
                <w:noProof/>
                <w:webHidden/>
              </w:rPr>
              <w:fldChar w:fldCharType="separate"/>
            </w:r>
            <w:r w:rsidR="006D08B8">
              <w:rPr>
                <w:noProof/>
                <w:webHidden/>
              </w:rPr>
              <w:t>4</w:t>
            </w:r>
            <w:r w:rsidR="006D08B8">
              <w:rPr>
                <w:noProof/>
                <w:webHidden/>
              </w:rPr>
              <w:fldChar w:fldCharType="end"/>
            </w:r>
          </w:hyperlink>
        </w:p>
        <w:p w14:paraId="1676ACBD" w14:textId="5EE03CAE" w:rsidR="006D08B8"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864006" w:history="1">
            <w:r w:rsidR="006D08B8" w:rsidRPr="00185BC0">
              <w:rPr>
                <w:rStyle w:val="Hipercze"/>
                <w:noProof/>
              </w:rPr>
              <w:t>1.</w:t>
            </w:r>
            <w:r w:rsidR="006D08B8">
              <w:rPr>
                <w:rFonts w:asciiTheme="minorHAnsi" w:eastAsiaTheme="minorEastAsia" w:hAnsiTheme="minorHAnsi"/>
                <w:noProof/>
                <w:kern w:val="2"/>
                <w:szCs w:val="24"/>
                <w:lang w:eastAsia="pl-PL"/>
                <w14:ligatures w14:val="standardContextual"/>
              </w:rPr>
              <w:tab/>
            </w:r>
            <w:r w:rsidR="006D08B8" w:rsidRPr="00185BC0">
              <w:rPr>
                <w:rStyle w:val="Hipercze"/>
                <w:noProof/>
              </w:rPr>
              <w:t>Wstęp</w:t>
            </w:r>
            <w:r w:rsidR="006D08B8">
              <w:rPr>
                <w:noProof/>
                <w:webHidden/>
              </w:rPr>
              <w:tab/>
            </w:r>
            <w:r w:rsidR="006D08B8">
              <w:rPr>
                <w:noProof/>
                <w:webHidden/>
              </w:rPr>
              <w:fldChar w:fldCharType="begin"/>
            </w:r>
            <w:r w:rsidR="006D08B8">
              <w:rPr>
                <w:noProof/>
                <w:webHidden/>
              </w:rPr>
              <w:instrText xml:space="preserve"> PAGEREF _Toc155864006 \h </w:instrText>
            </w:r>
            <w:r w:rsidR="006D08B8">
              <w:rPr>
                <w:noProof/>
                <w:webHidden/>
              </w:rPr>
            </w:r>
            <w:r w:rsidR="006D08B8">
              <w:rPr>
                <w:noProof/>
                <w:webHidden/>
              </w:rPr>
              <w:fldChar w:fldCharType="separate"/>
            </w:r>
            <w:r w:rsidR="006D08B8">
              <w:rPr>
                <w:noProof/>
                <w:webHidden/>
              </w:rPr>
              <w:t>5</w:t>
            </w:r>
            <w:r w:rsidR="006D08B8">
              <w:rPr>
                <w:noProof/>
                <w:webHidden/>
              </w:rPr>
              <w:fldChar w:fldCharType="end"/>
            </w:r>
          </w:hyperlink>
        </w:p>
        <w:p w14:paraId="61CD94F1" w14:textId="107975A9" w:rsidR="006D08B8"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64007" w:history="1">
            <w:r w:rsidR="006D08B8" w:rsidRPr="00185BC0">
              <w:rPr>
                <w:rStyle w:val="Hipercze"/>
                <w:noProof/>
              </w:rPr>
              <w:t>1.1 Wprowadzenie</w:t>
            </w:r>
            <w:r w:rsidR="006D08B8">
              <w:rPr>
                <w:noProof/>
                <w:webHidden/>
              </w:rPr>
              <w:tab/>
            </w:r>
            <w:r w:rsidR="006D08B8">
              <w:rPr>
                <w:noProof/>
                <w:webHidden/>
              </w:rPr>
              <w:fldChar w:fldCharType="begin"/>
            </w:r>
            <w:r w:rsidR="006D08B8">
              <w:rPr>
                <w:noProof/>
                <w:webHidden/>
              </w:rPr>
              <w:instrText xml:space="preserve"> PAGEREF _Toc155864007 \h </w:instrText>
            </w:r>
            <w:r w:rsidR="006D08B8">
              <w:rPr>
                <w:noProof/>
                <w:webHidden/>
              </w:rPr>
            </w:r>
            <w:r w:rsidR="006D08B8">
              <w:rPr>
                <w:noProof/>
                <w:webHidden/>
              </w:rPr>
              <w:fldChar w:fldCharType="separate"/>
            </w:r>
            <w:r w:rsidR="006D08B8">
              <w:rPr>
                <w:noProof/>
                <w:webHidden/>
              </w:rPr>
              <w:t>5</w:t>
            </w:r>
            <w:r w:rsidR="006D08B8">
              <w:rPr>
                <w:noProof/>
                <w:webHidden/>
              </w:rPr>
              <w:fldChar w:fldCharType="end"/>
            </w:r>
          </w:hyperlink>
        </w:p>
        <w:p w14:paraId="26D7C9EE" w14:textId="44637FBA" w:rsidR="006D08B8"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64008" w:history="1">
            <w:r w:rsidR="006D08B8" w:rsidRPr="00185BC0">
              <w:rPr>
                <w:rStyle w:val="Hipercze"/>
                <w:noProof/>
              </w:rPr>
              <w:t>1.1</w:t>
            </w:r>
            <w:r w:rsidR="006D08B8">
              <w:rPr>
                <w:rFonts w:asciiTheme="minorHAnsi" w:eastAsiaTheme="minorEastAsia" w:hAnsiTheme="minorHAnsi"/>
                <w:noProof/>
                <w:kern w:val="2"/>
                <w:szCs w:val="24"/>
                <w:lang w:eastAsia="pl-PL"/>
                <w14:ligatures w14:val="standardContextual"/>
              </w:rPr>
              <w:tab/>
            </w:r>
            <w:r w:rsidR="006D08B8" w:rsidRPr="00185BC0">
              <w:rPr>
                <w:rStyle w:val="Hipercze"/>
                <w:noProof/>
              </w:rPr>
              <w:t>Cel i zakres pracy dyplomowej</w:t>
            </w:r>
            <w:r w:rsidR="006D08B8">
              <w:rPr>
                <w:noProof/>
                <w:webHidden/>
              </w:rPr>
              <w:tab/>
            </w:r>
            <w:r w:rsidR="006D08B8">
              <w:rPr>
                <w:noProof/>
                <w:webHidden/>
              </w:rPr>
              <w:fldChar w:fldCharType="begin"/>
            </w:r>
            <w:r w:rsidR="006D08B8">
              <w:rPr>
                <w:noProof/>
                <w:webHidden/>
              </w:rPr>
              <w:instrText xml:space="preserve"> PAGEREF _Toc155864008 \h </w:instrText>
            </w:r>
            <w:r w:rsidR="006D08B8">
              <w:rPr>
                <w:noProof/>
                <w:webHidden/>
              </w:rPr>
            </w:r>
            <w:r w:rsidR="006D08B8">
              <w:rPr>
                <w:noProof/>
                <w:webHidden/>
              </w:rPr>
              <w:fldChar w:fldCharType="separate"/>
            </w:r>
            <w:r w:rsidR="006D08B8">
              <w:rPr>
                <w:noProof/>
                <w:webHidden/>
              </w:rPr>
              <w:t>6</w:t>
            </w:r>
            <w:r w:rsidR="006D08B8">
              <w:rPr>
                <w:noProof/>
                <w:webHidden/>
              </w:rPr>
              <w:fldChar w:fldCharType="end"/>
            </w:r>
          </w:hyperlink>
        </w:p>
        <w:p w14:paraId="3F6A63E9" w14:textId="3A306C65" w:rsidR="006D08B8"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64009" w:history="1">
            <w:r w:rsidR="006D08B8" w:rsidRPr="00185BC0">
              <w:rPr>
                <w:rStyle w:val="Hipercze"/>
                <w:noProof/>
              </w:rPr>
              <w:t>1.2 Wykorzystane technologie</w:t>
            </w:r>
            <w:r w:rsidR="006D08B8">
              <w:rPr>
                <w:noProof/>
                <w:webHidden/>
              </w:rPr>
              <w:tab/>
            </w:r>
            <w:r w:rsidR="006D08B8">
              <w:rPr>
                <w:noProof/>
                <w:webHidden/>
              </w:rPr>
              <w:fldChar w:fldCharType="begin"/>
            </w:r>
            <w:r w:rsidR="006D08B8">
              <w:rPr>
                <w:noProof/>
                <w:webHidden/>
              </w:rPr>
              <w:instrText xml:space="preserve"> PAGEREF _Toc155864009 \h </w:instrText>
            </w:r>
            <w:r w:rsidR="006D08B8">
              <w:rPr>
                <w:noProof/>
                <w:webHidden/>
              </w:rPr>
            </w:r>
            <w:r w:rsidR="006D08B8">
              <w:rPr>
                <w:noProof/>
                <w:webHidden/>
              </w:rPr>
              <w:fldChar w:fldCharType="separate"/>
            </w:r>
            <w:r w:rsidR="006D08B8">
              <w:rPr>
                <w:noProof/>
                <w:webHidden/>
              </w:rPr>
              <w:t>6</w:t>
            </w:r>
            <w:r w:rsidR="006D08B8">
              <w:rPr>
                <w:noProof/>
                <w:webHidden/>
              </w:rPr>
              <w:fldChar w:fldCharType="end"/>
            </w:r>
          </w:hyperlink>
        </w:p>
        <w:p w14:paraId="6F87C12D" w14:textId="78B9BE3C" w:rsidR="006D08B8"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5864010" w:history="1">
            <w:r w:rsidR="006D08B8" w:rsidRPr="00185BC0">
              <w:rPr>
                <w:rStyle w:val="Hipercze"/>
                <w:noProof/>
              </w:rPr>
              <w:t>2. Specyfikacja systemu</w:t>
            </w:r>
            <w:r w:rsidR="006D08B8">
              <w:rPr>
                <w:noProof/>
                <w:webHidden/>
              </w:rPr>
              <w:tab/>
            </w:r>
            <w:r w:rsidR="006D08B8">
              <w:rPr>
                <w:noProof/>
                <w:webHidden/>
              </w:rPr>
              <w:fldChar w:fldCharType="begin"/>
            </w:r>
            <w:r w:rsidR="006D08B8">
              <w:rPr>
                <w:noProof/>
                <w:webHidden/>
              </w:rPr>
              <w:instrText xml:space="preserve"> PAGEREF _Toc155864010 \h </w:instrText>
            </w:r>
            <w:r w:rsidR="006D08B8">
              <w:rPr>
                <w:noProof/>
                <w:webHidden/>
              </w:rPr>
            </w:r>
            <w:r w:rsidR="006D08B8">
              <w:rPr>
                <w:noProof/>
                <w:webHidden/>
              </w:rPr>
              <w:fldChar w:fldCharType="separate"/>
            </w:r>
            <w:r w:rsidR="006D08B8">
              <w:rPr>
                <w:noProof/>
                <w:webHidden/>
              </w:rPr>
              <w:t>11</w:t>
            </w:r>
            <w:r w:rsidR="006D08B8">
              <w:rPr>
                <w:noProof/>
                <w:webHidden/>
              </w:rPr>
              <w:fldChar w:fldCharType="end"/>
            </w:r>
          </w:hyperlink>
        </w:p>
        <w:p w14:paraId="460ACBE4" w14:textId="04870B69" w:rsidR="006D08B8"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64011" w:history="1">
            <w:r w:rsidR="006D08B8" w:rsidRPr="00185BC0">
              <w:rPr>
                <w:rStyle w:val="Hipercze"/>
                <w:noProof/>
              </w:rPr>
              <w:t>2.1 Opis analityczny</w:t>
            </w:r>
            <w:r w:rsidR="006D08B8">
              <w:rPr>
                <w:noProof/>
                <w:webHidden/>
              </w:rPr>
              <w:tab/>
            </w:r>
            <w:r w:rsidR="006D08B8">
              <w:rPr>
                <w:noProof/>
                <w:webHidden/>
              </w:rPr>
              <w:fldChar w:fldCharType="begin"/>
            </w:r>
            <w:r w:rsidR="006D08B8">
              <w:rPr>
                <w:noProof/>
                <w:webHidden/>
              </w:rPr>
              <w:instrText xml:space="preserve"> PAGEREF _Toc155864011 \h </w:instrText>
            </w:r>
            <w:r w:rsidR="006D08B8">
              <w:rPr>
                <w:noProof/>
                <w:webHidden/>
              </w:rPr>
            </w:r>
            <w:r w:rsidR="006D08B8">
              <w:rPr>
                <w:noProof/>
                <w:webHidden/>
              </w:rPr>
              <w:fldChar w:fldCharType="separate"/>
            </w:r>
            <w:r w:rsidR="006D08B8">
              <w:rPr>
                <w:noProof/>
                <w:webHidden/>
              </w:rPr>
              <w:t>11</w:t>
            </w:r>
            <w:r w:rsidR="006D08B8">
              <w:rPr>
                <w:noProof/>
                <w:webHidden/>
              </w:rPr>
              <w:fldChar w:fldCharType="end"/>
            </w:r>
          </w:hyperlink>
        </w:p>
        <w:p w14:paraId="4785B2B2" w14:textId="273CBD13"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1F0C854F" w:rsidR="00B467ED" w:rsidRDefault="00B467ED" w:rsidP="00C30936">
      <w:pPr>
        <w:pStyle w:val="Nagwek1"/>
      </w:pPr>
      <w:bookmarkStart w:id="1" w:name="_Toc155601026"/>
      <w:bookmarkStart w:id="2" w:name="_Toc155864003"/>
      <w:r>
        <w:t>Streszczenie pracy dyplomowej</w:t>
      </w:r>
      <w:bookmarkEnd w:id="1"/>
      <w:bookmarkEnd w:id="2"/>
    </w:p>
    <w:p w14:paraId="537E4A80" w14:textId="77777777" w:rsidR="00583E93" w:rsidRDefault="00583E93" w:rsidP="00826F09"/>
    <w:p w14:paraId="7177C813" w14:textId="708CE3D6" w:rsidR="00583E93" w:rsidRDefault="00826F09" w:rsidP="00BD365F">
      <w:pPr>
        <w:pStyle w:val="Nagwek2"/>
      </w:pPr>
      <w:bookmarkStart w:id="3" w:name="_Toc155864004"/>
      <w:r>
        <w:t>Streszczenie pracy dyplomowej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613BA7D3" w:rsidR="00B467ED" w:rsidRDefault="00583E93" w:rsidP="00BD365F">
      <w:pPr>
        <w:pStyle w:val="Nagwek2"/>
        <w:jc w:val="left"/>
      </w:pPr>
      <w:bookmarkStart w:id="4" w:name="_Toc155864005"/>
      <w:r>
        <w:t>Streszczenie pracy dyplomowej w języku angielskim</w:t>
      </w:r>
      <w:r w:rsidR="00B2072D">
        <w:t xml:space="preserve"> – English </w:t>
      </w:r>
      <w:proofErr w:type="spellStart"/>
      <w:r w:rsidR="00B2072D">
        <w:t>a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5864006"/>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5864007"/>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2BF2D749" w:rsidR="00BD365F" w:rsidRDefault="00BD365F" w:rsidP="006D08B8">
      <w:pPr>
        <w:pStyle w:val="Nagwek2"/>
        <w:numPr>
          <w:ilvl w:val="1"/>
          <w:numId w:val="14"/>
        </w:numPr>
        <w:ind w:left="426" w:hanging="426"/>
        <w:jc w:val="left"/>
      </w:pPr>
      <w:bookmarkStart w:id="7" w:name="_Toc155864008"/>
      <w:r>
        <w:lastRenderedPageBreak/>
        <w:t>Cel i zakres pracy</w:t>
      </w:r>
      <w:r w:rsidR="005C5785">
        <w:t xml:space="preserve"> dyplomowej</w:t>
      </w:r>
      <w:bookmarkEnd w:id="7"/>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5C6BEF1E" w:rsidR="003333D6" w:rsidRDefault="006D08B8" w:rsidP="006D08B8">
      <w:pPr>
        <w:pStyle w:val="Nagwek2"/>
      </w:pPr>
      <w:bookmarkStart w:id="8" w:name="_Toc155864009"/>
      <w:r>
        <w:t xml:space="preserve">1.2 </w:t>
      </w:r>
      <w:r w:rsidR="004223A5">
        <w:t>Wykorzystane technologie</w:t>
      </w:r>
      <w:bookmarkEnd w:id="8"/>
    </w:p>
    <w:p w14:paraId="7D9D93CC" w14:textId="1376B3A5"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BC6AFD">
      <w:pPr>
        <w:pStyle w:val="Akapitzlist"/>
        <w:numPr>
          <w:ilvl w:val="0"/>
          <w:numId w:val="7"/>
        </w:numPr>
        <w:ind w:hanging="436"/>
      </w:pPr>
      <w:r>
        <w:t xml:space="preserve">Przetwarzanie wszelkich żądań użytkownika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BC6AFD">
      <w:pPr>
        <w:pStyle w:val="Akapitzlist"/>
        <w:numPr>
          <w:ilvl w:val="0"/>
          <w:numId w:val="7"/>
        </w:numPr>
        <w:ind w:hanging="436"/>
      </w:pPr>
      <w:r>
        <w:t xml:space="preserve">Zarządzanie bazą danych –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 xml:space="preserve">Logikę biznesową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 xml:space="preserve">Udostępnienie API (interfejsu programowania aplikacji)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BC6AFD">
      <w:pPr>
        <w:pStyle w:val="Akapitzlist"/>
        <w:numPr>
          <w:ilvl w:val="0"/>
          <w:numId w:val="7"/>
        </w:numPr>
        <w:ind w:hanging="436"/>
      </w:pPr>
      <w:r>
        <w:t xml:space="preserve">Bezpieczeństwo –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F33E29">
      <w:pPr>
        <w:pStyle w:val="Akapitzlist"/>
        <w:numPr>
          <w:ilvl w:val="0"/>
          <w:numId w:val="7"/>
        </w:numPr>
        <w:ind w:hanging="436"/>
      </w:pPr>
      <w:r>
        <w:t xml:space="preserve">Wydajność –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 xml:space="preserve">Wygląd i układ interfejsu strony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 xml:space="preserve">Interakcje z aplikacją – </w:t>
      </w:r>
      <w:proofErr w:type="spellStart"/>
      <w:r>
        <w:t>Frontend</w:t>
      </w:r>
      <w:proofErr w:type="spellEnd"/>
      <w:r>
        <w:t xml:space="preserve"> zapewnia możliwość interakcji klienta z całą </w:t>
      </w:r>
      <w:proofErr w:type="spellStart"/>
      <w:r>
        <w:t>aplkacją</w:t>
      </w:r>
      <w:proofErr w:type="spellEnd"/>
      <w:r>
        <w:t>, mianowicie obsługą myszki i klawiatury</w:t>
      </w:r>
    </w:p>
    <w:p w14:paraId="1FC7AFEB" w14:textId="33D732F5" w:rsidR="00BC6AFD" w:rsidRDefault="00BC6AFD" w:rsidP="00BC6AFD">
      <w:pPr>
        <w:pStyle w:val="Akapitzlist"/>
        <w:numPr>
          <w:ilvl w:val="0"/>
          <w:numId w:val="8"/>
        </w:numPr>
        <w:ind w:left="1276" w:hanging="425"/>
      </w:pPr>
      <w:r>
        <w:t xml:space="preserve">Wysyłanie żądań do </w:t>
      </w:r>
      <w:proofErr w:type="spellStart"/>
      <w: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proofErr w:type="spellStart"/>
      <w:r>
        <w:t>PostgreSQL</w:t>
      </w:r>
      <w:proofErr w:type="spellEnd"/>
      <w:r>
        <w:t xml:space="preserve"> -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BC6AFD">
      <w:pPr>
        <w:pStyle w:val="Akapitzlist"/>
        <w:numPr>
          <w:ilvl w:val="0"/>
          <w:numId w:val="10"/>
        </w:numPr>
      </w:pPr>
      <w:proofErr w:type="spellStart"/>
      <w:r>
        <w:t>Flyway</w:t>
      </w:r>
      <w:proofErr w:type="spellEnd"/>
      <w:r>
        <w:t xml:space="preserve"> –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w:t>
      </w:r>
      <w:proofErr w:type="spellStart"/>
      <w: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lastRenderedPageBreak/>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t xml:space="preserve">Spring Security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 xml:space="preserve">Java </w:t>
      </w:r>
      <w:proofErr w:type="spellStart"/>
      <w:r>
        <w:t>Persistence</w:t>
      </w:r>
      <w:proofErr w:type="spellEnd"/>
      <w:r>
        <w:t xml:space="preserve"> API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t>Hibernate</w:t>
      </w:r>
      <w:proofErr w:type="spellEnd"/>
      <w:r>
        <w:t xml:space="preserve"> –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proofErr w:type="spellStart"/>
      <w:r>
        <w:t>JUnit</w:t>
      </w:r>
      <w:proofErr w:type="spellEnd"/>
      <w:r>
        <w:t xml:space="preserve">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proofErr w:type="spellStart"/>
      <w:r>
        <w:t>Mockito</w:t>
      </w:r>
      <w:proofErr w:type="spellEnd"/>
      <w:r>
        <w:t xml:space="preserve"> –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proofErr w:type="spellStart"/>
      <w:r>
        <w:t>Jakarta</w:t>
      </w:r>
      <w:proofErr w:type="spellEnd"/>
      <w:r>
        <w:t xml:space="preserve"> </w:t>
      </w:r>
      <w:proofErr w:type="spellStart"/>
      <w:r>
        <w:t>Validation</w:t>
      </w:r>
      <w:proofErr w:type="spellEnd"/>
      <w:r>
        <w:t xml:space="preserve"> API – Framework zapewniający mechanizm automatycznego walidowania obiektów, oparty na adnotacjach i modyfikowalnych regułach. </w:t>
      </w:r>
      <w:r w:rsidR="00D3709A">
        <w:t xml:space="preserve">Wersja </w:t>
      </w:r>
      <w:proofErr w:type="spellStart"/>
      <w:r w:rsidR="00D3709A">
        <w:t>frameworka</w:t>
      </w:r>
      <w:proofErr w:type="spellEnd"/>
      <w:r w:rsidR="00D3709A">
        <w:t xml:space="preserve">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42928CD1" w14:textId="31B32BB2" w:rsidR="00D3709A" w:rsidRDefault="00D3709A" w:rsidP="00EC44BF">
      <w:pPr>
        <w:pStyle w:val="Akapitzlist"/>
        <w:numPr>
          <w:ilvl w:val="0"/>
          <w:numId w:val="10"/>
        </w:numPr>
      </w:pPr>
      <w:r>
        <w:t xml:space="preserve">JSON Web </w:t>
      </w:r>
      <w:proofErr w:type="spellStart"/>
      <w:r>
        <w:t>Token</w:t>
      </w:r>
      <w:proofErr w:type="spellEnd"/>
      <w:r>
        <w:t xml:space="preserve">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proofErr w:type="spellStart"/>
      <w:r>
        <w:t>TypeScript</w:t>
      </w:r>
      <w:proofErr w:type="spellEnd"/>
      <w:r>
        <w:t xml:space="preserve">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 xml:space="preserve">NPM – System zarządzania pakietami dla języka JavaScript, pozwala na łatwe dodanie kolejnych zależności do </w:t>
      </w:r>
      <w:proofErr w:type="spellStart"/>
      <w:r>
        <w:t>frontendu</w:t>
      </w:r>
      <w:proofErr w:type="spellEnd"/>
      <w:r>
        <w:t>. Użyta wersja to 9.6.7</w:t>
      </w:r>
    </w:p>
    <w:p w14:paraId="3F1C6B29" w14:textId="0B717843" w:rsidR="00B64865" w:rsidRDefault="00B64865" w:rsidP="00D3709A">
      <w:pPr>
        <w:pStyle w:val="Akapitzlist"/>
        <w:numPr>
          <w:ilvl w:val="0"/>
          <w:numId w:val="11"/>
        </w:numPr>
      </w:pPr>
      <w:proofErr w:type="spellStart"/>
      <w:r>
        <w:lastRenderedPageBreak/>
        <w:t>Angular</w:t>
      </w:r>
      <w:proofErr w:type="spellEnd"/>
      <w:r>
        <w:t xml:space="preserve"> – Framework opracowany przez Google używany do implementowania dynamicznych aplikacji internetowych. Oferuje bogaty zestaw funkcji począwszy od zabezpieczonych przekierowań do dwustronnego wiązania danych. Obok </w:t>
      </w:r>
      <w:proofErr w:type="spellStart"/>
      <w:r>
        <w:t>frameworka</w:t>
      </w:r>
      <w:proofErr w:type="spellEnd"/>
      <w:r>
        <w:t xml:space="preserve"> </w:t>
      </w:r>
      <w:proofErr w:type="spellStart"/>
      <w:r>
        <w:t>React</w:t>
      </w:r>
      <w:proofErr w:type="spellEnd"/>
      <w:r>
        <w:t xml:space="preserve"> najpopularniejszy w kontekście tworzenia aplikacji webowych. Wybrany ze względu na dużą intuicyjność i większe podobieństwo do struktury projektu napisanego w Spring </w:t>
      </w:r>
      <w:proofErr w:type="spellStart"/>
      <w:r>
        <w:t>Boot</w:t>
      </w:r>
      <w:proofErr w:type="spellEnd"/>
      <w:r>
        <w:t>. Użyty w wersji 16</w:t>
      </w:r>
    </w:p>
    <w:p w14:paraId="1AD03440" w14:textId="1B69BED8" w:rsidR="00B64865" w:rsidRDefault="00B64865" w:rsidP="00D3709A">
      <w:pPr>
        <w:pStyle w:val="Akapitzlist"/>
        <w:numPr>
          <w:ilvl w:val="0"/>
          <w:numId w:val="11"/>
        </w:numPr>
      </w:pPr>
      <w:proofErr w:type="spellStart"/>
      <w:r>
        <w:t>Angular</w:t>
      </w:r>
      <w:proofErr w:type="spellEnd"/>
      <w:r>
        <w:t xml:space="preserve"> CLI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t>Jasmine</w:t>
      </w:r>
      <w:proofErr w:type="spellEnd"/>
      <w:r>
        <w:t xml:space="preserve"> –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t>Bootstrap</w:t>
      </w:r>
      <w:proofErr w:type="spellEnd"/>
      <w:r>
        <w:t xml:space="preserve">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proofErr w:type="spellStart"/>
      <w:r>
        <w:t>PrimeNG</w:t>
      </w:r>
      <w:proofErr w:type="spellEnd"/>
      <w:r>
        <w:t xml:space="preserve">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proofErr w:type="spellStart"/>
      <w:r>
        <w:t>Angular</w:t>
      </w:r>
      <w:proofErr w:type="spellEnd"/>
      <w:r>
        <w:t xml:space="preserve"> </w:t>
      </w:r>
      <w:proofErr w:type="spellStart"/>
      <w: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proofErr w:type="spellStart"/>
      <w:r>
        <w:t>Trello</w:t>
      </w:r>
      <w:proofErr w:type="spellEnd"/>
      <w:r>
        <w:t xml:space="preserve">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proofErr w:type="spellStart"/>
      <w:r>
        <w:t>Figma</w:t>
      </w:r>
      <w:proofErr w:type="spellEnd"/>
      <w:r>
        <w:t xml:space="preserve">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5864010"/>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5864011"/>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r>
        <w:t>2.2 Lista funkcjonalności (Przypadki użycia)</w:t>
      </w:r>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lastRenderedPageBreak/>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r>
        <w:t xml:space="preserve">2.3 </w:t>
      </w:r>
      <w:r w:rsidR="001B0A29">
        <w:t>Grupy użytkowników</w:t>
      </w:r>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3445"/>
        <w:gridCol w:w="1290"/>
        <w:gridCol w:w="2727"/>
        <w:gridCol w:w="1722"/>
      </w:tblGrid>
      <w:tr w:rsidR="00B339C8" w14:paraId="584E3249" w14:textId="77777777" w:rsidTr="0097590E">
        <w:trPr>
          <w:trHeight w:val="330"/>
        </w:trPr>
        <w:tc>
          <w:tcPr>
            <w:tcW w:w="3445" w:type="dxa"/>
          </w:tcPr>
          <w:p w14:paraId="78086802" w14:textId="317944BB" w:rsidR="00B339C8" w:rsidRDefault="0097590E" w:rsidP="00290AFC">
            <w:r>
              <w:t>Dostępy</w:t>
            </w:r>
          </w:p>
        </w:tc>
        <w:tc>
          <w:tcPr>
            <w:tcW w:w="1290" w:type="dxa"/>
          </w:tcPr>
          <w:p w14:paraId="758B04BE" w14:textId="6F897540" w:rsidR="00B339C8" w:rsidRDefault="0097590E" w:rsidP="00290AFC">
            <w:r>
              <w:t>Gość</w:t>
            </w:r>
            <w:r w:rsidR="00D1380E">
              <w:rPr>
                <w:rStyle w:val="Odwoanieprzypisudolnego"/>
              </w:rPr>
              <w:footnoteReference w:id="3"/>
            </w:r>
          </w:p>
        </w:tc>
        <w:tc>
          <w:tcPr>
            <w:tcW w:w="2727" w:type="dxa"/>
          </w:tcPr>
          <w:p w14:paraId="7141DC24" w14:textId="2C0657C7" w:rsidR="00B339C8" w:rsidRDefault="0097590E" w:rsidP="00290AFC">
            <w:r>
              <w:t>Użytkownik zalogowany</w:t>
            </w:r>
          </w:p>
        </w:tc>
        <w:tc>
          <w:tcPr>
            <w:tcW w:w="1722" w:type="dxa"/>
          </w:tcPr>
          <w:p w14:paraId="06A7394F" w14:textId="21807792" w:rsidR="00B339C8" w:rsidRDefault="0097590E" w:rsidP="00290AFC">
            <w:r>
              <w:t>Administrator</w:t>
            </w:r>
          </w:p>
        </w:tc>
      </w:tr>
      <w:tr w:rsidR="0097590E" w14:paraId="0EE29AB2" w14:textId="77777777" w:rsidTr="0097590E">
        <w:trPr>
          <w:trHeight w:val="330"/>
        </w:trPr>
        <w:tc>
          <w:tcPr>
            <w:tcW w:w="3445" w:type="dxa"/>
          </w:tcPr>
          <w:p w14:paraId="1F19AC2C" w14:textId="74FA65CB" w:rsidR="0097590E" w:rsidRDefault="0097590E" w:rsidP="00290AFC">
            <w:r>
              <w:t>Strona główna</w:t>
            </w:r>
          </w:p>
        </w:tc>
        <w:tc>
          <w:tcPr>
            <w:tcW w:w="1290" w:type="dxa"/>
          </w:tcPr>
          <w:p w14:paraId="36EEDCD1" w14:textId="31EDFEC0" w:rsidR="0097590E" w:rsidRDefault="0097590E" w:rsidP="00290AFC">
            <w:r>
              <w:t>TAK</w:t>
            </w:r>
          </w:p>
        </w:tc>
        <w:tc>
          <w:tcPr>
            <w:tcW w:w="2727" w:type="dxa"/>
          </w:tcPr>
          <w:p w14:paraId="049A06AF" w14:textId="4B008665" w:rsidR="0097590E" w:rsidRDefault="0097590E" w:rsidP="00290AFC">
            <w:r>
              <w:t>TAK</w:t>
            </w:r>
          </w:p>
        </w:tc>
        <w:tc>
          <w:tcPr>
            <w:tcW w:w="1722" w:type="dxa"/>
          </w:tcPr>
          <w:p w14:paraId="23FF295D" w14:textId="237A7243" w:rsidR="0097590E" w:rsidRDefault="0097590E" w:rsidP="00290AFC">
            <w:r>
              <w:t>TAK</w:t>
            </w:r>
          </w:p>
        </w:tc>
      </w:tr>
      <w:tr w:rsidR="00B339C8" w14:paraId="4D1289C2" w14:textId="77777777" w:rsidTr="0097590E">
        <w:trPr>
          <w:trHeight w:val="330"/>
        </w:trPr>
        <w:tc>
          <w:tcPr>
            <w:tcW w:w="3445" w:type="dxa"/>
          </w:tcPr>
          <w:p w14:paraId="4AEC0943" w14:textId="55958817" w:rsidR="00B339C8" w:rsidRDefault="0097590E" w:rsidP="00290AFC">
            <w:r>
              <w:t>Przegląd kursów i rejsów</w:t>
            </w:r>
          </w:p>
        </w:tc>
        <w:tc>
          <w:tcPr>
            <w:tcW w:w="1290" w:type="dxa"/>
          </w:tcPr>
          <w:p w14:paraId="5C2C3B03" w14:textId="4EE4CEF9" w:rsidR="00B339C8" w:rsidRDefault="0097590E" w:rsidP="00290AFC">
            <w:r>
              <w:t>TAK</w:t>
            </w:r>
          </w:p>
        </w:tc>
        <w:tc>
          <w:tcPr>
            <w:tcW w:w="2727" w:type="dxa"/>
          </w:tcPr>
          <w:p w14:paraId="27E0BC9B" w14:textId="34CC30F2" w:rsidR="00B339C8" w:rsidRDefault="0097590E" w:rsidP="00290AFC">
            <w:r>
              <w:t>TAK</w:t>
            </w:r>
          </w:p>
        </w:tc>
        <w:tc>
          <w:tcPr>
            <w:tcW w:w="1722" w:type="dxa"/>
          </w:tcPr>
          <w:p w14:paraId="73B049F7" w14:textId="5F373439" w:rsidR="00B339C8" w:rsidRDefault="0097590E" w:rsidP="00290AFC">
            <w:r>
              <w:t>TAK</w:t>
            </w:r>
          </w:p>
        </w:tc>
      </w:tr>
      <w:tr w:rsidR="00B339C8" w14:paraId="3F2CCCFA" w14:textId="77777777" w:rsidTr="0097590E">
        <w:trPr>
          <w:trHeight w:val="330"/>
        </w:trPr>
        <w:tc>
          <w:tcPr>
            <w:tcW w:w="3445" w:type="dxa"/>
          </w:tcPr>
          <w:p w14:paraId="5B3BA939" w14:textId="61AC5B9E" w:rsidR="00B339C8" w:rsidRDefault="0097590E" w:rsidP="00290AFC">
            <w:r>
              <w:t>Zapis na kursy</w:t>
            </w:r>
          </w:p>
        </w:tc>
        <w:tc>
          <w:tcPr>
            <w:tcW w:w="1290" w:type="dxa"/>
          </w:tcPr>
          <w:p w14:paraId="1AD7D011" w14:textId="5B0A501C" w:rsidR="00B339C8" w:rsidRDefault="0097590E" w:rsidP="00290AFC">
            <w:r>
              <w:t>NIE</w:t>
            </w:r>
          </w:p>
        </w:tc>
        <w:tc>
          <w:tcPr>
            <w:tcW w:w="2727" w:type="dxa"/>
          </w:tcPr>
          <w:p w14:paraId="6455E647" w14:textId="5B400D31" w:rsidR="00B339C8" w:rsidRDefault="0097590E" w:rsidP="00290AFC">
            <w:r>
              <w:t>TAK</w:t>
            </w:r>
          </w:p>
        </w:tc>
        <w:tc>
          <w:tcPr>
            <w:tcW w:w="1722" w:type="dxa"/>
          </w:tcPr>
          <w:p w14:paraId="4E702448" w14:textId="07673603" w:rsidR="00B339C8" w:rsidRDefault="0097590E" w:rsidP="00290AFC">
            <w:r>
              <w:t>TAK</w:t>
            </w:r>
          </w:p>
        </w:tc>
      </w:tr>
      <w:tr w:rsidR="00B339C8" w14:paraId="2F0CBDE2" w14:textId="77777777" w:rsidTr="0097590E">
        <w:trPr>
          <w:trHeight w:val="316"/>
        </w:trPr>
        <w:tc>
          <w:tcPr>
            <w:tcW w:w="3445" w:type="dxa"/>
          </w:tcPr>
          <w:p w14:paraId="34C05F19" w14:textId="0010F852" w:rsidR="00B339C8" w:rsidRDefault="0097590E" w:rsidP="00290AFC">
            <w:r>
              <w:t>Rezerwacja rejsów</w:t>
            </w:r>
          </w:p>
        </w:tc>
        <w:tc>
          <w:tcPr>
            <w:tcW w:w="1290" w:type="dxa"/>
          </w:tcPr>
          <w:p w14:paraId="530D1879" w14:textId="35F33317" w:rsidR="00B339C8" w:rsidRDefault="0097590E" w:rsidP="00290AFC">
            <w:r>
              <w:t>TAK</w:t>
            </w:r>
          </w:p>
        </w:tc>
        <w:tc>
          <w:tcPr>
            <w:tcW w:w="2727" w:type="dxa"/>
          </w:tcPr>
          <w:p w14:paraId="3870C45B" w14:textId="57CD7094" w:rsidR="00B339C8" w:rsidRDefault="0097590E" w:rsidP="00290AFC">
            <w:r>
              <w:t>TAK</w:t>
            </w:r>
          </w:p>
        </w:tc>
        <w:tc>
          <w:tcPr>
            <w:tcW w:w="1722" w:type="dxa"/>
          </w:tcPr>
          <w:p w14:paraId="5929AE33" w14:textId="5A37CA79" w:rsidR="00B339C8" w:rsidRDefault="0097590E" w:rsidP="00290AFC">
            <w:r>
              <w:t>TAK</w:t>
            </w:r>
          </w:p>
        </w:tc>
      </w:tr>
      <w:tr w:rsidR="00B339C8" w14:paraId="21332926" w14:textId="77777777" w:rsidTr="0097590E">
        <w:trPr>
          <w:trHeight w:val="330"/>
        </w:trPr>
        <w:tc>
          <w:tcPr>
            <w:tcW w:w="3445" w:type="dxa"/>
          </w:tcPr>
          <w:p w14:paraId="16DD5B66" w14:textId="1731A2EF" w:rsidR="00B339C8" w:rsidRDefault="0097590E" w:rsidP="00290AFC">
            <w:r>
              <w:t>Zarządzanie kursami i rejsami</w:t>
            </w:r>
          </w:p>
        </w:tc>
        <w:tc>
          <w:tcPr>
            <w:tcW w:w="1290" w:type="dxa"/>
          </w:tcPr>
          <w:p w14:paraId="450818CB" w14:textId="7DC86062" w:rsidR="00B339C8" w:rsidRDefault="0097590E" w:rsidP="00290AFC">
            <w:r>
              <w:t>NIE</w:t>
            </w:r>
          </w:p>
        </w:tc>
        <w:tc>
          <w:tcPr>
            <w:tcW w:w="2727" w:type="dxa"/>
          </w:tcPr>
          <w:p w14:paraId="62ABFB30" w14:textId="44FAF04A" w:rsidR="00B339C8" w:rsidRDefault="0097590E" w:rsidP="00290AFC">
            <w:r>
              <w:t>TAK</w:t>
            </w:r>
          </w:p>
        </w:tc>
        <w:tc>
          <w:tcPr>
            <w:tcW w:w="1722" w:type="dxa"/>
          </w:tcPr>
          <w:p w14:paraId="7AD0394D" w14:textId="4E89F6C0" w:rsidR="00B339C8" w:rsidRDefault="0097590E" w:rsidP="00290AFC">
            <w:r>
              <w:t>TAK</w:t>
            </w:r>
          </w:p>
        </w:tc>
      </w:tr>
      <w:tr w:rsidR="0097590E" w14:paraId="74D5650D" w14:textId="77777777" w:rsidTr="0097590E">
        <w:trPr>
          <w:trHeight w:val="330"/>
        </w:trPr>
        <w:tc>
          <w:tcPr>
            <w:tcW w:w="3445" w:type="dxa"/>
          </w:tcPr>
          <w:p w14:paraId="24436EB8" w14:textId="55CCFF4C" w:rsidR="0097590E" w:rsidRDefault="0097590E" w:rsidP="00290AFC">
            <w:r>
              <w:t>E-learning</w:t>
            </w:r>
          </w:p>
        </w:tc>
        <w:tc>
          <w:tcPr>
            <w:tcW w:w="1290" w:type="dxa"/>
          </w:tcPr>
          <w:p w14:paraId="49FB5E43" w14:textId="5C881ACF" w:rsidR="0097590E" w:rsidRDefault="0097590E" w:rsidP="00290AFC">
            <w:r>
              <w:t>NIE</w:t>
            </w:r>
          </w:p>
        </w:tc>
        <w:tc>
          <w:tcPr>
            <w:tcW w:w="2727" w:type="dxa"/>
          </w:tcPr>
          <w:p w14:paraId="4B5C0CE0" w14:textId="3018281C" w:rsidR="0097590E" w:rsidRDefault="0097590E" w:rsidP="00290AFC">
            <w:r>
              <w:t>TAK</w:t>
            </w:r>
          </w:p>
        </w:tc>
        <w:tc>
          <w:tcPr>
            <w:tcW w:w="1722" w:type="dxa"/>
          </w:tcPr>
          <w:p w14:paraId="2566D3BB" w14:textId="4A23D1E9" w:rsidR="0097590E" w:rsidRDefault="0097590E" w:rsidP="00290AFC">
            <w:r>
              <w:t>TAK</w:t>
            </w:r>
          </w:p>
        </w:tc>
      </w:tr>
      <w:tr w:rsidR="0097590E" w14:paraId="4EB6FB88" w14:textId="77777777" w:rsidTr="0097590E">
        <w:trPr>
          <w:trHeight w:val="330"/>
        </w:trPr>
        <w:tc>
          <w:tcPr>
            <w:tcW w:w="3445" w:type="dxa"/>
          </w:tcPr>
          <w:p w14:paraId="72D58669" w14:textId="643E49B5" w:rsidR="0097590E" w:rsidRDefault="0097590E" w:rsidP="00290AFC">
            <w:r>
              <w:t>Zarządzanie profilem</w:t>
            </w:r>
          </w:p>
        </w:tc>
        <w:tc>
          <w:tcPr>
            <w:tcW w:w="1290" w:type="dxa"/>
          </w:tcPr>
          <w:p w14:paraId="04925795" w14:textId="0B0696B3" w:rsidR="0097590E" w:rsidRDefault="0097590E" w:rsidP="00290AFC">
            <w:r>
              <w:t>NIE</w:t>
            </w:r>
          </w:p>
        </w:tc>
        <w:tc>
          <w:tcPr>
            <w:tcW w:w="2727" w:type="dxa"/>
          </w:tcPr>
          <w:p w14:paraId="7D369A82" w14:textId="2ED34E18" w:rsidR="0097590E" w:rsidRDefault="0097590E" w:rsidP="00290AFC">
            <w:r>
              <w:t>TAK</w:t>
            </w:r>
          </w:p>
        </w:tc>
        <w:tc>
          <w:tcPr>
            <w:tcW w:w="1722" w:type="dxa"/>
          </w:tcPr>
          <w:p w14:paraId="32D273F3" w14:textId="50ED2E89" w:rsidR="0097590E" w:rsidRDefault="0097590E" w:rsidP="00290AFC">
            <w:r>
              <w:t>TAK</w:t>
            </w:r>
          </w:p>
        </w:tc>
      </w:tr>
      <w:tr w:rsidR="0097590E" w14:paraId="58B1BB20" w14:textId="77777777" w:rsidTr="0097590E">
        <w:trPr>
          <w:trHeight w:val="330"/>
        </w:trPr>
        <w:tc>
          <w:tcPr>
            <w:tcW w:w="3445" w:type="dxa"/>
          </w:tcPr>
          <w:p w14:paraId="28285EBF" w14:textId="727146E4" w:rsidR="0097590E" w:rsidRDefault="0097590E" w:rsidP="00290AFC">
            <w:r>
              <w:t>Zakładka kontaktowa</w:t>
            </w:r>
          </w:p>
        </w:tc>
        <w:tc>
          <w:tcPr>
            <w:tcW w:w="1290" w:type="dxa"/>
          </w:tcPr>
          <w:p w14:paraId="2FC78EBE" w14:textId="025B58F6" w:rsidR="0097590E" w:rsidRDefault="0097590E" w:rsidP="00290AFC">
            <w:r>
              <w:t>TAK</w:t>
            </w:r>
          </w:p>
        </w:tc>
        <w:tc>
          <w:tcPr>
            <w:tcW w:w="2727" w:type="dxa"/>
          </w:tcPr>
          <w:p w14:paraId="15BBE232" w14:textId="35D6768C" w:rsidR="0097590E" w:rsidRDefault="0097590E" w:rsidP="00290AFC">
            <w:r>
              <w:t>TAK</w:t>
            </w:r>
          </w:p>
        </w:tc>
        <w:tc>
          <w:tcPr>
            <w:tcW w:w="1722" w:type="dxa"/>
          </w:tcPr>
          <w:p w14:paraId="63E16377" w14:textId="6DC605CD" w:rsidR="0097590E" w:rsidRDefault="0097590E" w:rsidP="00290AFC">
            <w:r>
              <w:t>TAK</w:t>
            </w:r>
          </w:p>
        </w:tc>
      </w:tr>
      <w:tr w:rsidR="0097590E" w14:paraId="4E66CFF6" w14:textId="77777777" w:rsidTr="0097590E">
        <w:trPr>
          <w:trHeight w:val="330"/>
        </w:trPr>
        <w:tc>
          <w:tcPr>
            <w:tcW w:w="3445" w:type="dxa"/>
          </w:tcPr>
          <w:p w14:paraId="5A463C3F" w14:textId="25CA6626" w:rsidR="0097590E" w:rsidRDefault="0097590E" w:rsidP="00290AFC">
            <w:r>
              <w:t>Najczęściej zadawane pytania</w:t>
            </w:r>
          </w:p>
        </w:tc>
        <w:tc>
          <w:tcPr>
            <w:tcW w:w="1290" w:type="dxa"/>
          </w:tcPr>
          <w:p w14:paraId="5382354C" w14:textId="45E28D68" w:rsidR="0097590E" w:rsidRDefault="0097590E" w:rsidP="00290AFC">
            <w:r>
              <w:t>TAK</w:t>
            </w:r>
          </w:p>
        </w:tc>
        <w:tc>
          <w:tcPr>
            <w:tcW w:w="2727" w:type="dxa"/>
          </w:tcPr>
          <w:p w14:paraId="45437A7A" w14:textId="37C244E7" w:rsidR="0097590E" w:rsidRDefault="0097590E" w:rsidP="00290AFC">
            <w:r>
              <w:t>TAK</w:t>
            </w:r>
          </w:p>
        </w:tc>
        <w:tc>
          <w:tcPr>
            <w:tcW w:w="1722" w:type="dxa"/>
          </w:tcPr>
          <w:p w14:paraId="48BE7A4E" w14:textId="209C82D7" w:rsidR="0097590E" w:rsidRDefault="0097590E" w:rsidP="00290AFC">
            <w:r>
              <w:t>TAK</w:t>
            </w:r>
          </w:p>
        </w:tc>
      </w:tr>
      <w:tr w:rsidR="0097590E" w14:paraId="2D5B30F0" w14:textId="77777777" w:rsidTr="0097590E">
        <w:trPr>
          <w:trHeight w:val="330"/>
        </w:trPr>
        <w:tc>
          <w:tcPr>
            <w:tcW w:w="3445" w:type="dxa"/>
          </w:tcPr>
          <w:p w14:paraId="76C03CE9" w14:textId="560C3578" w:rsidR="0097590E" w:rsidRDefault="0097590E" w:rsidP="00290AFC">
            <w:r>
              <w:t>Panel administracyjny</w:t>
            </w:r>
          </w:p>
        </w:tc>
        <w:tc>
          <w:tcPr>
            <w:tcW w:w="1290" w:type="dxa"/>
          </w:tcPr>
          <w:p w14:paraId="47EDBF77" w14:textId="187B00E8" w:rsidR="0097590E" w:rsidRDefault="0097590E" w:rsidP="00290AFC">
            <w:r>
              <w:t>NIE</w:t>
            </w:r>
          </w:p>
        </w:tc>
        <w:tc>
          <w:tcPr>
            <w:tcW w:w="2727" w:type="dxa"/>
          </w:tcPr>
          <w:p w14:paraId="06D705C9" w14:textId="7EA42113" w:rsidR="0097590E" w:rsidRDefault="0097590E" w:rsidP="00290AFC">
            <w:r>
              <w:t>NIE</w:t>
            </w:r>
          </w:p>
        </w:tc>
        <w:tc>
          <w:tcPr>
            <w:tcW w:w="1722" w:type="dxa"/>
          </w:tcPr>
          <w:p w14:paraId="0205A36D" w14:textId="0198B835" w:rsidR="0097590E" w:rsidRDefault="0097590E" w:rsidP="00290AFC">
            <w:r>
              <w:t>TAK</w:t>
            </w:r>
          </w:p>
        </w:tc>
      </w:tr>
    </w:tbl>
    <w:p w14:paraId="064FFD8A" w14:textId="77777777" w:rsidR="00B339C8" w:rsidRDefault="00B339C8" w:rsidP="00290AFC"/>
    <w:p w14:paraId="2881575B" w14:textId="77777777" w:rsidR="0008590C" w:rsidRDefault="0008590C" w:rsidP="00290AFC"/>
    <w:p w14:paraId="1166F920" w14:textId="77777777" w:rsidR="0008590C" w:rsidRDefault="0008590C" w:rsidP="00290AFC"/>
    <w:p w14:paraId="7F844028" w14:textId="77777777" w:rsidR="0008590C" w:rsidRDefault="0008590C" w:rsidP="00290AFC"/>
    <w:p w14:paraId="45DF185A" w14:textId="77777777" w:rsidR="0008590C" w:rsidRDefault="0008590C" w:rsidP="00290AFC"/>
    <w:p w14:paraId="52E8AB81" w14:textId="77777777" w:rsidR="0008590C" w:rsidRDefault="0008590C" w:rsidP="00290AFC"/>
    <w:p w14:paraId="32519047" w14:textId="77777777" w:rsidR="0008590C" w:rsidRDefault="0008590C" w:rsidP="00290AFC"/>
    <w:p w14:paraId="16034F24" w14:textId="77777777" w:rsidR="0008590C" w:rsidRDefault="0008590C" w:rsidP="00290AFC"/>
    <w:p w14:paraId="4E94F133" w14:textId="77777777" w:rsidR="0008590C" w:rsidRDefault="0008590C" w:rsidP="00290AFC"/>
    <w:p w14:paraId="7743C29B" w14:textId="77777777" w:rsidR="0008590C" w:rsidRDefault="0008590C" w:rsidP="00290AFC"/>
    <w:p w14:paraId="02C719C3" w14:textId="77777777" w:rsidR="001B0A29" w:rsidRDefault="001B0A29" w:rsidP="001B0A29">
      <w:pPr>
        <w:ind w:firstLine="567"/>
        <w:contextualSpacing/>
      </w:pPr>
    </w:p>
    <w:p w14:paraId="25841058" w14:textId="27818EBA" w:rsidR="008D3347" w:rsidRDefault="008D3347" w:rsidP="008D3347">
      <w:pPr>
        <w:pStyle w:val="Nagwek2"/>
      </w:pPr>
      <w:r>
        <w:lastRenderedPageBreak/>
        <w:t>2.4 Diagram</w:t>
      </w:r>
      <w:r w:rsidR="005C4B64">
        <w:t>y</w:t>
      </w:r>
      <w:r>
        <w:t xml:space="preserve"> przypadków użycia</w:t>
      </w:r>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48F9EB6" w:rsidR="0034536B" w:rsidRDefault="001118C8" w:rsidP="0034536B">
      <w:pPr>
        <w:keepNext/>
      </w:pPr>
      <w:r>
        <w:rPr>
          <w:noProof/>
        </w:rPr>
        <w:drawing>
          <wp:inline distT="0" distB="0" distL="0" distR="0" wp14:anchorId="308DCE2C" wp14:editId="3330D95F">
            <wp:extent cx="5791200" cy="6293485"/>
            <wp:effectExtent l="0" t="0" r="0" b="0"/>
            <wp:docPr id="5245281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r>
        <w:t xml:space="preserve">Diagram </w:t>
      </w:r>
      <w:r>
        <w:fldChar w:fldCharType="begin"/>
      </w:r>
      <w:r>
        <w:instrText xml:space="preserve"> SEQ Diagram \* ARABIC </w:instrText>
      </w:r>
      <w:r>
        <w:fldChar w:fldCharType="separate"/>
      </w:r>
      <w:r w:rsidR="007F7293">
        <w:rPr>
          <w:noProof/>
        </w:rPr>
        <w:t>1</w:t>
      </w:r>
      <w:r>
        <w:fldChar w:fldCharType="end"/>
      </w:r>
      <w:r>
        <w:t xml:space="preserve"> -  Przypadków Użycia - Ogólny</w:t>
      </w:r>
    </w:p>
    <w:p w14:paraId="70CC45BD" w14:textId="77777777" w:rsidR="0034536B" w:rsidRDefault="0034536B" w:rsidP="009E05C7"/>
    <w:p w14:paraId="5355DFE9" w14:textId="54A07102" w:rsidR="0034536B" w:rsidRDefault="001118C8" w:rsidP="0034536B">
      <w:pPr>
        <w:keepNext/>
        <w:jc w:val="center"/>
      </w:pPr>
      <w:r>
        <w:rPr>
          <w:rFonts w:cs="Times New Roman"/>
          <w:b/>
          <w:noProof/>
          <w:sz w:val="28"/>
          <w:szCs w:val="28"/>
        </w:rPr>
        <w:lastRenderedPageBreak/>
        <w:drawing>
          <wp:inline distT="0" distB="0" distL="0" distR="0" wp14:anchorId="17BA63F3" wp14:editId="29C6301F">
            <wp:extent cx="5647575" cy="4077730"/>
            <wp:effectExtent l="0" t="0" r="0" b="0"/>
            <wp:docPr id="210948688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637" cy="4079941"/>
                    </a:xfrm>
                    <a:prstGeom prst="rect">
                      <a:avLst/>
                    </a:prstGeom>
                    <a:noFill/>
                    <a:ln>
                      <a:noFill/>
                    </a:ln>
                  </pic:spPr>
                </pic:pic>
              </a:graphicData>
            </a:graphic>
          </wp:inline>
        </w:drawing>
      </w:r>
    </w:p>
    <w:p w14:paraId="207BCF21" w14:textId="6FF9FE4E" w:rsidR="0034536B" w:rsidRDefault="0034536B" w:rsidP="0034536B">
      <w:pPr>
        <w:pStyle w:val="Legenda"/>
        <w:jc w:val="center"/>
      </w:pPr>
      <w:r>
        <w:t xml:space="preserve">Diagram </w:t>
      </w:r>
      <w:r>
        <w:fldChar w:fldCharType="begin"/>
      </w:r>
      <w:r>
        <w:instrText xml:space="preserve"> SEQ Diagram \* ARABIC </w:instrText>
      </w:r>
      <w:r>
        <w:fldChar w:fldCharType="separate"/>
      </w:r>
      <w:r w:rsidR="007F7293">
        <w:rPr>
          <w:noProof/>
        </w:rPr>
        <w:t>2</w:t>
      </w:r>
      <w:r>
        <w:fldChar w:fldCharType="end"/>
      </w:r>
      <w:r>
        <w:t xml:space="preserve"> </w:t>
      </w:r>
      <w:r w:rsidRPr="00D21F88">
        <w:t xml:space="preserve">-  Przypadków Użycia - </w:t>
      </w:r>
      <w:r>
        <w:t>PU Wyświetlenie informacji ze strony</w:t>
      </w:r>
    </w:p>
    <w:p w14:paraId="2A3F0E79" w14:textId="7D35E0D8" w:rsidR="0034536B" w:rsidRDefault="001118C8" w:rsidP="0034536B">
      <w:pPr>
        <w:keepNext/>
        <w:jc w:val="center"/>
      </w:pPr>
      <w:r>
        <w:rPr>
          <w:rFonts w:cs="Times New Roman"/>
          <w:b/>
          <w:noProof/>
          <w:sz w:val="28"/>
          <w:szCs w:val="28"/>
        </w:rPr>
        <w:drawing>
          <wp:inline distT="0" distB="0" distL="0" distR="0" wp14:anchorId="7C545344" wp14:editId="677C61F0">
            <wp:extent cx="5622341" cy="4059509"/>
            <wp:effectExtent l="0" t="0" r="0" b="0"/>
            <wp:docPr id="199959214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3888" cy="4067846"/>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r>
        <w:t xml:space="preserve">Diagram </w:t>
      </w:r>
      <w:r>
        <w:fldChar w:fldCharType="begin"/>
      </w:r>
      <w:r>
        <w:instrText xml:space="preserve"> SEQ Diagram \* ARABIC </w:instrText>
      </w:r>
      <w:r>
        <w:fldChar w:fldCharType="separate"/>
      </w:r>
      <w:r w:rsidR="007F7293">
        <w:rPr>
          <w:noProof/>
        </w:rPr>
        <w:t>3</w:t>
      </w:r>
      <w:r>
        <w:fldChar w:fldCharType="end"/>
      </w:r>
      <w:r>
        <w:t xml:space="preserve"> </w:t>
      </w:r>
      <w:r w:rsidRPr="00FB087C">
        <w:t xml:space="preserve">- Przypadków Użycia - </w:t>
      </w:r>
      <w:r>
        <w:t>PU Zarządzanie rejsami</w:t>
      </w:r>
    </w:p>
    <w:p w14:paraId="6E70BAB8" w14:textId="0838134D" w:rsidR="0034536B" w:rsidRDefault="001118C8" w:rsidP="0034536B">
      <w:pPr>
        <w:keepNext/>
        <w:jc w:val="center"/>
      </w:pPr>
      <w:r>
        <w:rPr>
          <w:rFonts w:cs="Times New Roman"/>
          <w:b/>
          <w:noProof/>
          <w:sz w:val="28"/>
          <w:szCs w:val="28"/>
        </w:rPr>
        <w:lastRenderedPageBreak/>
        <w:drawing>
          <wp:inline distT="0" distB="0" distL="0" distR="0" wp14:anchorId="44E7D00A" wp14:editId="209AA36D">
            <wp:extent cx="5647577" cy="4077730"/>
            <wp:effectExtent l="0" t="0" r="0" b="0"/>
            <wp:docPr id="112891966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8373" cy="4085525"/>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r>
        <w:t xml:space="preserve">Diagram </w:t>
      </w:r>
      <w:r>
        <w:fldChar w:fldCharType="begin"/>
      </w:r>
      <w:r>
        <w:instrText xml:space="preserve"> SEQ Diagram \* ARABIC </w:instrText>
      </w:r>
      <w:r>
        <w:fldChar w:fldCharType="separate"/>
      </w:r>
      <w:r w:rsidR="007F7293">
        <w:rPr>
          <w:noProof/>
        </w:rPr>
        <w:t>4</w:t>
      </w:r>
      <w:r>
        <w:fldChar w:fldCharType="end"/>
      </w:r>
      <w:r>
        <w:t xml:space="preserve"> </w:t>
      </w:r>
      <w:r w:rsidRPr="00FA0ECD">
        <w:t xml:space="preserve">- Przypadków Użycia - </w:t>
      </w:r>
      <w:r>
        <w:t>PU Zarządzanie kursami</w:t>
      </w:r>
    </w:p>
    <w:p w14:paraId="0E8ABEA2" w14:textId="392FFC92" w:rsidR="007F7293" w:rsidRDefault="001118C8" w:rsidP="007F7293">
      <w:pPr>
        <w:keepNext/>
        <w:jc w:val="center"/>
      </w:pPr>
      <w:r>
        <w:rPr>
          <w:noProof/>
        </w:rPr>
        <w:drawing>
          <wp:inline distT="0" distB="0" distL="0" distR="0" wp14:anchorId="1409F9C7" wp14:editId="7B41A66D">
            <wp:extent cx="5647850" cy="4102254"/>
            <wp:effectExtent l="0" t="0" r="0" b="0"/>
            <wp:docPr id="56404870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0126" cy="4103907"/>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r>
        <w:t xml:space="preserve">Diagram </w:t>
      </w:r>
      <w:r>
        <w:fldChar w:fldCharType="begin"/>
      </w:r>
      <w:r>
        <w:instrText xml:space="preserve"> SEQ Diagram \* ARABIC </w:instrText>
      </w:r>
      <w:r>
        <w:fldChar w:fldCharType="separate"/>
      </w:r>
      <w:r>
        <w:rPr>
          <w:noProof/>
        </w:rPr>
        <w:t>5</w:t>
      </w:r>
      <w:r>
        <w:fldChar w:fldCharType="end"/>
      </w:r>
      <w:r>
        <w:t xml:space="preserve"> - Przypadków Użycia - PU</w:t>
      </w:r>
      <w:r>
        <w:rPr>
          <w:noProof/>
        </w:rPr>
        <w:t xml:space="preserve">  E-Learning</w:t>
      </w:r>
    </w:p>
    <w:p w14:paraId="77BB9E35" w14:textId="28315D9C" w:rsidR="007F7293" w:rsidRDefault="001118C8" w:rsidP="007F7293">
      <w:pPr>
        <w:keepNext/>
        <w:jc w:val="center"/>
      </w:pPr>
      <w:r>
        <w:rPr>
          <w:rFonts w:cs="Times New Roman"/>
          <w:b/>
          <w:noProof/>
          <w:sz w:val="28"/>
          <w:szCs w:val="28"/>
        </w:rPr>
        <w:lastRenderedPageBreak/>
        <w:drawing>
          <wp:inline distT="0" distB="0" distL="0" distR="0" wp14:anchorId="46E20279" wp14:editId="35E70899">
            <wp:extent cx="5749925" cy="4242435"/>
            <wp:effectExtent l="0" t="0" r="3175" b="5715"/>
            <wp:docPr id="97707028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4242435"/>
                    </a:xfrm>
                    <a:prstGeom prst="rect">
                      <a:avLst/>
                    </a:prstGeom>
                    <a:noFill/>
                    <a:ln>
                      <a:noFill/>
                    </a:ln>
                  </pic:spPr>
                </pic:pic>
              </a:graphicData>
            </a:graphic>
          </wp:inline>
        </w:drawing>
      </w:r>
    </w:p>
    <w:p w14:paraId="49B64B64" w14:textId="1EE1E723" w:rsidR="00063387" w:rsidRDefault="007F7293" w:rsidP="007F7293">
      <w:pPr>
        <w:pStyle w:val="Legenda"/>
        <w:jc w:val="center"/>
        <w:rPr>
          <w:rFonts w:cs="Times New Roman"/>
          <w:b/>
          <w:sz w:val="28"/>
          <w:szCs w:val="28"/>
        </w:rPr>
      </w:pPr>
      <w:r>
        <w:t xml:space="preserve">Diagram </w:t>
      </w:r>
      <w:r>
        <w:fldChar w:fldCharType="begin"/>
      </w:r>
      <w:r>
        <w:instrText xml:space="preserve"> SEQ Diagram \* ARABIC </w:instrText>
      </w:r>
      <w:r>
        <w:fldChar w:fldCharType="separate"/>
      </w:r>
      <w:r>
        <w:rPr>
          <w:noProof/>
        </w:rPr>
        <w:t>6</w:t>
      </w:r>
      <w:r>
        <w:fldChar w:fldCharType="end"/>
      </w:r>
      <w:r>
        <w:t xml:space="preserve"> </w:t>
      </w:r>
      <w:r w:rsidRPr="00CB6046">
        <w:t xml:space="preserve">- Przypadków Użycia - PU </w:t>
      </w:r>
      <w:r>
        <w:t>Zarządzanie profilem</w:t>
      </w:r>
    </w:p>
    <w:p w14:paraId="030066F1" w14:textId="77777777" w:rsidR="00063387" w:rsidRDefault="00063387" w:rsidP="009E05C7">
      <w:pPr>
        <w:rPr>
          <w:rFonts w:cs="Times New Roman"/>
          <w:b/>
          <w:sz w:val="28"/>
          <w:szCs w:val="28"/>
        </w:rPr>
      </w:pPr>
    </w:p>
    <w:p w14:paraId="1B1FEAC4" w14:textId="05CC9742" w:rsidR="00063387" w:rsidRDefault="007F7293" w:rsidP="007F7293">
      <w:pPr>
        <w:pStyle w:val="Nagwek2"/>
      </w:pPr>
      <w:r>
        <w:t>2.5 Scenariusze</w:t>
      </w:r>
    </w:p>
    <w:p w14:paraId="091AC96B" w14:textId="77777777" w:rsidR="00063387" w:rsidRDefault="00063387" w:rsidP="009E05C7">
      <w:pPr>
        <w:rPr>
          <w:rFonts w:cs="Times New Roman"/>
          <w:b/>
          <w:sz w:val="28"/>
          <w:szCs w:val="28"/>
        </w:rPr>
      </w:pPr>
    </w:p>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D43E" w14:textId="77777777" w:rsidR="006A56BE" w:rsidRDefault="006A56BE" w:rsidP="00062D26">
      <w:pPr>
        <w:spacing w:after="0" w:line="240" w:lineRule="auto"/>
      </w:pPr>
      <w:r>
        <w:separator/>
      </w:r>
    </w:p>
  </w:endnote>
  <w:endnote w:type="continuationSeparator" w:id="0">
    <w:p w14:paraId="4DAC9893" w14:textId="77777777" w:rsidR="006A56BE" w:rsidRDefault="006A56BE"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CD01" w14:textId="77777777" w:rsidR="006A56BE" w:rsidRDefault="006A56BE" w:rsidP="00062D26">
      <w:pPr>
        <w:spacing w:after="0" w:line="240" w:lineRule="auto"/>
      </w:pPr>
      <w:r>
        <w:separator/>
      </w:r>
    </w:p>
  </w:footnote>
  <w:footnote w:type="continuationSeparator" w:id="0">
    <w:p w14:paraId="6280C9BB" w14:textId="77777777" w:rsidR="006A56BE" w:rsidRDefault="006A56BE"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04AE9"/>
    <w:multiLevelType w:val="hybridMultilevel"/>
    <w:tmpl w:val="D50A6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14"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0539157">
    <w:abstractNumId w:val="5"/>
  </w:num>
  <w:num w:numId="2" w16cid:durableId="2058316553">
    <w:abstractNumId w:val="15"/>
  </w:num>
  <w:num w:numId="3" w16cid:durableId="1041173395">
    <w:abstractNumId w:val="10"/>
  </w:num>
  <w:num w:numId="4" w16cid:durableId="653027152">
    <w:abstractNumId w:val="7"/>
  </w:num>
  <w:num w:numId="5" w16cid:durableId="1383481649">
    <w:abstractNumId w:val="2"/>
  </w:num>
  <w:num w:numId="6" w16cid:durableId="392510710">
    <w:abstractNumId w:val="14"/>
  </w:num>
  <w:num w:numId="7" w16cid:durableId="813181482">
    <w:abstractNumId w:val="8"/>
  </w:num>
  <w:num w:numId="8" w16cid:durableId="1210219038">
    <w:abstractNumId w:val="3"/>
  </w:num>
  <w:num w:numId="9" w16cid:durableId="1234199517">
    <w:abstractNumId w:val="12"/>
  </w:num>
  <w:num w:numId="10" w16cid:durableId="564680163">
    <w:abstractNumId w:val="9"/>
  </w:num>
  <w:num w:numId="11" w16cid:durableId="25836281">
    <w:abstractNumId w:val="4"/>
  </w:num>
  <w:num w:numId="12" w16cid:durableId="1658462396">
    <w:abstractNumId w:val="0"/>
  </w:num>
  <w:num w:numId="13" w16cid:durableId="612983592">
    <w:abstractNumId w:val="6"/>
  </w:num>
  <w:num w:numId="14" w16cid:durableId="384766550">
    <w:abstractNumId w:val="13"/>
  </w:num>
  <w:num w:numId="15" w16cid:durableId="713775232">
    <w:abstractNumId w:val="1"/>
  </w:num>
  <w:num w:numId="16" w16cid:durableId="652753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360FB"/>
    <w:rsid w:val="00062D26"/>
    <w:rsid w:val="00063387"/>
    <w:rsid w:val="000649D2"/>
    <w:rsid w:val="0008590C"/>
    <w:rsid w:val="000D46F1"/>
    <w:rsid w:val="000E7FCE"/>
    <w:rsid w:val="000F7881"/>
    <w:rsid w:val="00105A47"/>
    <w:rsid w:val="00106FFD"/>
    <w:rsid w:val="001118C8"/>
    <w:rsid w:val="001266AB"/>
    <w:rsid w:val="001340C9"/>
    <w:rsid w:val="001970F1"/>
    <w:rsid w:val="001B0A29"/>
    <w:rsid w:val="0023464A"/>
    <w:rsid w:val="00290AFC"/>
    <w:rsid w:val="00293BEC"/>
    <w:rsid w:val="00294F60"/>
    <w:rsid w:val="002B07F7"/>
    <w:rsid w:val="002F5415"/>
    <w:rsid w:val="003026C9"/>
    <w:rsid w:val="003333D6"/>
    <w:rsid w:val="00333943"/>
    <w:rsid w:val="0034536B"/>
    <w:rsid w:val="00352066"/>
    <w:rsid w:val="00367B8A"/>
    <w:rsid w:val="003B1ABD"/>
    <w:rsid w:val="004223A5"/>
    <w:rsid w:val="00427DA4"/>
    <w:rsid w:val="00452D54"/>
    <w:rsid w:val="00525388"/>
    <w:rsid w:val="00537C56"/>
    <w:rsid w:val="00560C1F"/>
    <w:rsid w:val="00583E93"/>
    <w:rsid w:val="005C03AE"/>
    <w:rsid w:val="005C4B64"/>
    <w:rsid w:val="005C5785"/>
    <w:rsid w:val="005D63A2"/>
    <w:rsid w:val="005E6709"/>
    <w:rsid w:val="00655CAB"/>
    <w:rsid w:val="006571D7"/>
    <w:rsid w:val="00666B68"/>
    <w:rsid w:val="00672711"/>
    <w:rsid w:val="00676CC9"/>
    <w:rsid w:val="006A56BE"/>
    <w:rsid w:val="006D08B8"/>
    <w:rsid w:val="00716F22"/>
    <w:rsid w:val="00730BEF"/>
    <w:rsid w:val="00736BFA"/>
    <w:rsid w:val="007533C7"/>
    <w:rsid w:val="00771F9B"/>
    <w:rsid w:val="007C248C"/>
    <w:rsid w:val="007F218F"/>
    <w:rsid w:val="007F7293"/>
    <w:rsid w:val="008205C8"/>
    <w:rsid w:val="00824E36"/>
    <w:rsid w:val="00825852"/>
    <w:rsid w:val="00826F09"/>
    <w:rsid w:val="0085025D"/>
    <w:rsid w:val="0089087F"/>
    <w:rsid w:val="008C1000"/>
    <w:rsid w:val="008D3347"/>
    <w:rsid w:val="00905E60"/>
    <w:rsid w:val="0097590E"/>
    <w:rsid w:val="009A7F8B"/>
    <w:rsid w:val="009E05C7"/>
    <w:rsid w:val="009E63E9"/>
    <w:rsid w:val="00A14CE9"/>
    <w:rsid w:val="00A55F64"/>
    <w:rsid w:val="00AB0DBD"/>
    <w:rsid w:val="00AF0705"/>
    <w:rsid w:val="00AF3BCB"/>
    <w:rsid w:val="00B2072D"/>
    <w:rsid w:val="00B339C8"/>
    <w:rsid w:val="00B467ED"/>
    <w:rsid w:val="00B64865"/>
    <w:rsid w:val="00B71B56"/>
    <w:rsid w:val="00BC6AFD"/>
    <w:rsid w:val="00BD365F"/>
    <w:rsid w:val="00BF134C"/>
    <w:rsid w:val="00C11C4A"/>
    <w:rsid w:val="00C22CAB"/>
    <w:rsid w:val="00C30936"/>
    <w:rsid w:val="00CA4161"/>
    <w:rsid w:val="00CD3E77"/>
    <w:rsid w:val="00D07D52"/>
    <w:rsid w:val="00D1380E"/>
    <w:rsid w:val="00D3709A"/>
    <w:rsid w:val="00D41265"/>
    <w:rsid w:val="00D86FF9"/>
    <w:rsid w:val="00DA2599"/>
    <w:rsid w:val="00E46360"/>
    <w:rsid w:val="00E608C4"/>
    <w:rsid w:val="00EC44BF"/>
    <w:rsid w:val="00EE6D5C"/>
    <w:rsid w:val="00F2261B"/>
    <w:rsid w:val="00F33E29"/>
    <w:rsid w:val="00FB1CA6"/>
    <w:rsid w:val="00FD646D"/>
    <w:rsid w:val="00FD64A9"/>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6</Pages>
  <Words>3360</Words>
  <Characters>20166</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2</cp:revision>
  <dcterms:created xsi:type="dcterms:W3CDTF">2024-01-07T18:50:00Z</dcterms:created>
  <dcterms:modified xsi:type="dcterms:W3CDTF">2024-01-11T17:38:00Z</dcterms:modified>
</cp:coreProperties>
</file>